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0B" w:rsidRDefault="00335908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CC4A8F" w:rsidRPr="00335908" w:rsidRDefault="00335908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78622E" w:rsidRDefault="0078622E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622E" w:rsidRPr="00A10096" w:rsidRDefault="00335908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0096">
        <w:rPr>
          <w:rFonts w:ascii="Arial" w:hAnsi="Arial" w:cs="Arial"/>
          <w:sz w:val="20"/>
          <w:szCs w:val="20"/>
        </w:rPr>
        <w:t>Дел.бр.</w:t>
      </w:r>
      <w:r w:rsidR="000B1272">
        <w:rPr>
          <w:rFonts w:ascii="Arial" w:hAnsi="Arial" w:cs="Arial"/>
          <w:sz w:val="20"/>
          <w:szCs w:val="20"/>
        </w:rPr>
        <w:t>3824/22-1</w:t>
      </w:r>
    </w:p>
    <w:p w:rsidR="00335908" w:rsidRPr="00A10096" w:rsidRDefault="00335908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0096">
        <w:rPr>
          <w:rFonts w:ascii="Arial" w:hAnsi="Arial" w:cs="Arial"/>
          <w:sz w:val="20"/>
          <w:szCs w:val="20"/>
        </w:rPr>
        <w:t xml:space="preserve">Датум: </w:t>
      </w:r>
      <w:r w:rsidR="000B1272">
        <w:rPr>
          <w:rFonts w:ascii="Arial" w:hAnsi="Arial" w:cs="Arial"/>
          <w:sz w:val="20"/>
          <w:szCs w:val="20"/>
        </w:rPr>
        <w:t>20.09.2022</w:t>
      </w:r>
      <w:r w:rsidRPr="00A10096">
        <w:rPr>
          <w:rFonts w:ascii="Arial" w:hAnsi="Arial" w:cs="Arial"/>
          <w:sz w:val="20"/>
          <w:szCs w:val="20"/>
        </w:rPr>
        <w:t>.г.</w:t>
      </w:r>
    </w:p>
    <w:p w:rsidR="00335908" w:rsidRPr="00A10096" w:rsidRDefault="00335908" w:rsidP="00CC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908" w:rsidRPr="00A10096" w:rsidRDefault="00335908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0096">
        <w:rPr>
          <w:rFonts w:ascii="Arial" w:hAnsi="Arial" w:cs="Arial"/>
          <w:sz w:val="20"/>
          <w:szCs w:val="20"/>
        </w:rPr>
        <w:t>На основу Закона о заштити потрошача</w:t>
      </w:r>
      <w:r w:rsidR="0078622E" w:rsidRPr="00A10096">
        <w:rPr>
          <w:rFonts w:ascii="Arial" w:hAnsi="Arial" w:cs="Arial"/>
          <w:sz w:val="20"/>
          <w:szCs w:val="20"/>
        </w:rPr>
        <w:t xml:space="preserve"> члана 87. ст.3. („Сл.гласник РС“ бр.88/2021), Ј</w:t>
      </w:r>
      <w:r w:rsidRPr="00A10096">
        <w:rPr>
          <w:rFonts w:ascii="Arial" w:hAnsi="Arial" w:cs="Arial"/>
          <w:sz w:val="20"/>
          <w:szCs w:val="20"/>
        </w:rPr>
        <w:t>КП</w:t>
      </w:r>
      <w:r w:rsidR="0078622E" w:rsidRPr="00A10096">
        <w:rPr>
          <w:rFonts w:ascii="Arial" w:hAnsi="Arial" w:cs="Arial"/>
          <w:sz w:val="20"/>
          <w:szCs w:val="20"/>
        </w:rPr>
        <w:t xml:space="preserve"> „</w:t>
      </w:r>
      <w:r w:rsidRPr="00A10096">
        <w:rPr>
          <w:rFonts w:ascii="Arial" w:hAnsi="Arial" w:cs="Arial"/>
          <w:sz w:val="20"/>
          <w:szCs w:val="20"/>
        </w:rPr>
        <w:t>Градска топлана,, Пирот</w:t>
      </w:r>
      <w:r w:rsidR="0078622E" w:rsidRPr="00A10096">
        <w:rPr>
          <w:rFonts w:ascii="Arial" w:hAnsi="Arial" w:cs="Arial"/>
          <w:sz w:val="20"/>
          <w:szCs w:val="20"/>
        </w:rPr>
        <w:t xml:space="preserve"> издаје:</w:t>
      </w:r>
    </w:p>
    <w:p w:rsidR="00335908" w:rsidRPr="00A10096" w:rsidRDefault="00335908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74DE" w:rsidRDefault="00335908" w:rsidP="00A10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009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78622E" w:rsidRPr="00A10096">
        <w:rPr>
          <w:rFonts w:ascii="Arial" w:hAnsi="Arial" w:cs="Arial"/>
          <w:b/>
          <w:sz w:val="20"/>
          <w:szCs w:val="20"/>
        </w:rPr>
        <w:t xml:space="preserve"> О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Б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А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В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Е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Ш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Т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Е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Њ</w:t>
      </w:r>
      <w:r w:rsidR="0095360B">
        <w:rPr>
          <w:rFonts w:ascii="Arial" w:hAnsi="Arial" w:cs="Arial"/>
          <w:b/>
          <w:sz w:val="20"/>
          <w:szCs w:val="20"/>
        </w:rPr>
        <w:t xml:space="preserve"> </w:t>
      </w:r>
      <w:r w:rsidR="00A10096">
        <w:rPr>
          <w:rFonts w:ascii="Arial" w:hAnsi="Arial" w:cs="Arial"/>
          <w:b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b/>
          <w:sz w:val="20"/>
          <w:szCs w:val="20"/>
        </w:rPr>
        <w:t>Е</w:t>
      </w:r>
    </w:p>
    <w:p w:rsidR="00A10096" w:rsidRPr="00A10096" w:rsidRDefault="00A10096" w:rsidP="003359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5908" w:rsidRPr="00A10096" w:rsidRDefault="005F74DE" w:rsidP="00A10096">
      <w:pPr>
        <w:rPr>
          <w:rFonts w:ascii="Arial" w:hAnsi="Arial" w:cs="Arial"/>
          <w:sz w:val="20"/>
          <w:szCs w:val="20"/>
        </w:rPr>
      </w:pPr>
      <w:r w:rsidRPr="00A10096">
        <w:rPr>
          <w:rFonts w:ascii="Arial" w:hAnsi="Arial" w:cs="Arial"/>
          <w:sz w:val="20"/>
          <w:szCs w:val="20"/>
        </w:rPr>
        <w:t xml:space="preserve">О  Ценовнику </w:t>
      </w:r>
      <w:r w:rsidR="0078622E" w:rsidRPr="00A10096">
        <w:rPr>
          <w:rFonts w:ascii="Arial" w:hAnsi="Arial" w:cs="Arial"/>
          <w:sz w:val="20"/>
          <w:szCs w:val="20"/>
        </w:rPr>
        <w:t xml:space="preserve"> </w:t>
      </w:r>
      <w:r w:rsidRPr="00A10096">
        <w:rPr>
          <w:rFonts w:ascii="Arial" w:hAnsi="Arial" w:cs="Arial"/>
          <w:sz w:val="20"/>
          <w:szCs w:val="20"/>
        </w:rPr>
        <w:t xml:space="preserve">услуга  у коме су  извршене корекције цена  услуге </w:t>
      </w:r>
      <w:r w:rsidRPr="00A10096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A10096">
        <w:rPr>
          <w:rFonts w:ascii="Arial" w:hAnsi="Arial" w:cs="Arial"/>
          <w:bCs/>
          <w:sz w:val="20"/>
          <w:szCs w:val="20"/>
          <w:lang w:val="sr-Cyrl-CS"/>
        </w:rPr>
        <w:t>испоруке топлотне енергије коју пружа ЈКП „Градска топлана“</w:t>
      </w:r>
      <w:r w:rsidR="00962142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Pr="00A10096">
        <w:rPr>
          <w:rFonts w:ascii="Arial" w:hAnsi="Arial" w:cs="Arial"/>
          <w:bCs/>
          <w:sz w:val="20"/>
          <w:szCs w:val="20"/>
          <w:lang w:val="sr-Cyrl-CS"/>
        </w:rPr>
        <w:t>Пирот.</w:t>
      </w:r>
    </w:p>
    <w:p w:rsidR="005F74DE" w:rsidRPr="00A10096" w:rsidRDefault="00335908" w:rsidP="007A38E9">
      <w:pPr>
        <w:rPr>
          <w:rFonts w:ascii="Arial" w:hAnsi="Arial" w:cs="Arial"/>
          <w:bCs/>
          <w:sz w:val="20"/>
          <w:szCs w:val="20"/>
          <w:lang w:val="sr-Cyrl-CS"/>
        </w:rPr>
      </w:pPr>
      <w:r w:rsidRPr="00A10096">
        <w:rPr>
          <w:rFonts w:ascii="Arial" w:hAnsi="Arial" w:cs="Arial"/>
          <w:sz w:val="20"/>
          <w:szCs w:val="20"/>
        </w:rPr>
        <w:t xml:space="preserve">Надзорни одбор ЈКП „Градска топлана,, Пирот је дана </w:t>
      </w:r>
      <w:r w:rsidR="000B1272">
        <w:rPr>
          <w:rFonts w:ascii="Arial" w:hAnsi="Arial" w:cs="Arial"/>
          <w:sz w:val="20"/>
          <w:szCs w:val="20"/>
        </w:rPr>
        <w:t>20.09.2022</w:t>
      </w:r>
      <w:r w:rsidRPr="00A10096">
        <w:rPr>
          <w:rFonts w:ascii="Arial" w:hAnsi="Arial" w:cs="Arial"/>
          <w:sz w:val="20"/>
          <w:szCs w:val="20"/>
        </w:rPr>
        <w:t xml:space="preserve"> године</w:t>
      </w:r>
      <w:r w:rsidR="005F74DE" w:rsidRPr="00A10096">
        <w:rPr>
          <w:rFonts w:ascii="Arial" w:hAnsi="Arial" w:cs="Arial"/>
          <w:sz w:val="20"/>
          <w:szCs w:val="20"/>
        </w:rPr>
        <w:t xml:space="preserve"> донео Одлуку бр.</w:t>
      </w:r>
      <w:r w:rsidR="000B1272">
        <w:rPr>
          <w:rFonts w:ascii="Arial" w:hAnsi="Arial" w:cs="Arial"/>
          <w:sz w:val="20"/>
          <w:szCs w:val="20"/>
        </w:rPr>
        <w:t>382</w:t>
      </w:r>
      <w:r w:rsidR="00587D95">
        <w:rPr>
          <w:rFonts w:ascii="Arial" w:hAnsi="Arial" w:cs="Arial"/>
          <w:sz w:val="20"/>
          <w:szCs w:val="20"/>
          <w:lang/>
        </w:rPr>
        <w:t>2</w:t>
      </w:r>
      <w:r w:rsidR="000B1272">
        <w:rPr>
          <w:rFonts w:ascii="Arial" w:hAnsi="Arial" w:cs="Arial"/>
          <w:sz w:val="20"/>
          <w:szCs w:val="20"/>
        </w:rPr>
        <w:t>/22</w:t>
      </w:r>
      <w:r w:rsidR="005F74DE" w:rsidRPr="00A10096">
        <w:rPr>
          <w:rFonts w:ascii="Arial" w:hAnsi="Arial" w:cs="Arial"/>
          <w:sz w:val="20"/>
          <w:szCs w:val="20"/>
        </w:rPr>
        <w:t xml:space="preserve">  којом је усвојио </w:t>
      </w:r>
      <w:r w:rsidR="00587D95">
        <w:rPr>
          <w:rFonts w:ascii="Arial" w:hAnsi="Arial" w:cs="Arial"/>
          <w:sz w:val="20"/>
          <w:szCs w:val="20"/>
          <w:lang/>
        </w:rPr>
        <w:t xml:space="preserve"> Измену и допуну </w:t>
      </w:r>
      <w:r w:rsidRPr="00A10096">
        <w:rPr>
          <w:rFonts w:ascii="Arial" w:hAnsi="Arial" w:cs="Arial"/>
          <w:sz w:val="20"/>
          <w:szCs w:val="20"/>
        </w:rPr>
        <w:t xml:space="preserve"> </w:t>
      </w:r>
      <w:r w:rsidR="00D57B9B" w:rsidRPr="00A10096">
        <w:rPr>
          <w:rFonts w:ascii="Arial" w:hAnsi="Arial" w:cs="Arial"/>
          <w:sz w:val="20"/>
          <w:szCs w:val="20"/>
          <w:lang w:val="sr-Cyrl-CS"/>
        </w:rPr>
        <w:t>План</w:t>
      </w:r>
      <w:r w:rsidR="00587D95">
        <w:rPr>
          <w:rFonts w:ascii="Arial" w:hAnsi="Arial" w:cs="Arial"/>
          <w:sz w:val="20"/>
          <w:szCs w:val="20"/>
          <w:lang w:val="sr-Cyrl-CS"/>
        </w:rPr>
        <w:t>а</w:t>
      </w:r>
      <w:r w:rsidR="00D57B9B" w:rsidRPr="00A10096">
        <w:rPr>
          <w:rFonts w:ascii="Arial" w:hAnsi="Arial" w:cs="Arial"/>
          <w:sz w:val="20"/>
          <w:szCs w:val="20"/>
          <w:lang w:val="sr-Cyrl-CS"/>
        </w:rPr>
        <w:t xml:space="preserve"> и Програм рада са финансијским планом ЈКП „Градска топлана“ Пирот за 2023.годину-бр.</w:t>
      </w:r>
      <w:r w:rsidR="00587D95">
        <w:rPr>
          <w:rFonts w:ascii="Arial" w:hAnsi="Arial" w:cs="Arial"/>
          <w:sz w:val="20"/>
          <w:szCs w:val="20"/>
          <w:lang w:val="sr-Cyrl-CS"/>
        </w:rPr>
        <w:t>3810/22</w:t>
      </w:r>
      <w:r w:rsidR="00D57B9B" w:rsidRPr="00A10096">
        <w:rPr>
          <w:rFonts w:ascii="Arial" w:hAnsi="Arial" w:cs="Arial"/>
          <w:sz w:val="20"/>
          <w:szCs w:val="20"/>
          <w:lang w:val="sr-Cyrl-CS"/>
        </w:rPr>
        <w:t xml:space="preserve"> од 2</w:t>
      </w:r>
      <w:r w:rsidR="00587D95">
        <w:rPr>
          <w:rFonts w:ascii="Arial" w:hAnsi="Arial" w:cs="Arial"/>
          <w:sz w:val="20"/>
          <w:szCs w:val="20"/>
          <w:lang w:val="sr-Cyrl-CS"/>
        </w:rPr>
        <w:t>0</w:t>
      </w:r>
      <w:r w:rsidR="00D57B9B" w:rsidRPr="00A10096">
        <w:rPr>
          <w:rFonts w:ascii="Arial" w:hAnsi="Arial" w:cs="Arial"/>
          <w:sz w:val="20"/>
          <w:szCs w:val="20"/>
          <w:lang w:val="sr-Cyrl-CS"/>
        </w:rPr>
        <w:t>.</w:t>
      </w:r>
      <w:r w:rsidR="00587D95">
        <w:rPr>
          <w:rFonts w:ascii="Arial" w:hAnsi="Arial" w:cs="Arial"/>
          <w:sz w:val="20"/>
          <w:szCs w:val="20"/>
          <w:lang w:val="sr-Cyrl-CS"/>
        </w:rPr>
        <w:t>09</w:t>
      </w:r>
      <w:r w:rsidR="00D57B9B" w:rsidRPr="00A10096">
        <w:rPr>
          <w:rFonts w:ascii="Arial" w:hAnsi="Arial" w:cs="Arial"/>
          <w:sz w:val="20"/>
          <w:szCs w:val="20"/>
          <w:lang w:val="sr-Cyrl-CS"/>
        </w:rPr>
        <w:t>.2022.</w:t>
      </w:r>
      <w:r w:rsidR="005F74DE" w:rsidRPr="00A10096">
        <w:rPr>
          <w:rFonts w:ascii="Arial" w:hAnsi="Arial" w:cs="Arial"/>
          <w:sz w:val="20"/>
          <w:szCs w:val="20"/>
          <w:lang w:val="sr-Cyrl-CS"/>
        </w:rPr>
        <w:t>г</w:t>
      </w:r>
      <w:r w:rsidR="00A10096">
        <w:rPr>
          <w:rFonts w:ascii="Arial" w:hAnsi="Arial" w:cs="Arial"/>
          <w:sz w:val="20"/>
          <w:szCs w:val="20"/>
          <w:lang w:val="sr-Cyrl-CS"/>
        </w:rPr>
        <w:t>одине</w:t>
      </w:r>
      <w:r w:rsidR="0078622E" w:rsidRPr="00A10096">
        <w:rPr>
          <w:rFonts w:ascii="Arial" w:hAnsi="Arial" w:cs="Arial"/>
          <w:sz w:val="20"/>
          <w:szCs w:val="20"/>
        </w:rPr>
        <w:t xml:space="preserve"> у оквиру ког</w:t>
      </w:r>
      <w:r w:rsidR="007A38E9" w:rsidRPr="00A10096">
        <w:rPr>
          <w:rFonts w:ascii="Arial" w:hAnsi="Arial" w:cs="Arial"/>
          <w:sz w:val="20"/>
          <w:szCs w:val="20"/>
        </w:rPr>
        <w:t xml:space="preserve">а је и </w:t>
      </w:r>
      <w:r w:rsidR="005F74DE" w:rsidRPr="00A10096">
        <w:rPr>
          <w:rFonts w:ascii="Arial" w:hAnsi="Arial" w:cs="Arial"/>
          <w:sz w:val="20"/>
          <w:szCs w:val="20"/>
        </w:rPr>
        <w:t xml:space="preserve">усвојен и </w:t>
      </w:r>
      <w:r w:rsidR="007A38E9" w:rsidRPr="00A10096">
        <w:rPr>
          <w:rFonts w:ascii="Arial" w:hAnsi="Arial" w:cs="Arial"/>
          <w:sz w:val="20"/>
          <w:szCs w:val="20"/>
        </w:rPr>
        <w:t xml:space="preserve">Ценовник услуга  у коме су </w:t>
      </w:r>
      <w:r w:rsidR="0078622E" w:rsidRPr="00A10096">
        <w:rPr>
          <w:rFonts w:ascii="Arial" w:hAnsi="Arial" w:cs="Arial"/>
          <w:sz w:val="20"/>
          <w:szCs w:val="20"/>
        </w:rPr>
        <w:t xml:space="preserve"> извршене корекције цен</w:t>
      </w:r>
      <w:r w:rsidR="005F74DE" w:rsidRPr="00A10096">
        <w:rPr>
          <w:rFonts w:ascii="Arial" w:hAnsi="Arial" w:cs="Arial"/>
          <w:sz w:val="20"/>
          <w:szCs w:val="20"/>
        </w:rPr>
        <w:t>а</w:t>
      </w:r>
      <w:r w:rsidR="0078622E" w:rsidRPr="00A10096">
        <w:rPr>
          <w:rFonts w:ascii="Arial" w:hAnsi="Arial" w:cs="Arial"/>
          <w:sz w:val="20"/>
          <w:szCs w:val="20"/>
        </w:rPr>
        <w:t xml:space="preserve"> </w:t>
      </w:r>
      <w:r w:rsidR="007A38E9" w:rsidRPr="00A10096">
        <w:rPr>
          <w:rFonts w:ascii="Arial" w:hAnsi="Arial" w:cs="Arial"/>
          <w:sz w:val="20"/>
          <w:szCs w:val="20"/>
        </w:rPr>
        <w:t xml:space="preserve"> </w:t>
      </w:r>
      <w:r w:rsidR="0078622E" w:rsidRPr="00A10096">
        <w:rPr>
          <w:rFonts w:ascii="Arial" w:hAnsi="Arial" w:cs="Arial"/>
          <w:sz w:val="20"/>
          <w:szCs w:val="20"/>
        </w:rPr>
        <w:t>услуг</w:t>
      </w:r>
      <w:r w:rsidR="00C36EE0" w:rsidRPr="00A10096">
        <w:rPr>
          <w:rFonts w:ascii="Arial" w:hAnsi="Arial" w:cs="Arial"/>
          <w:sz w:val="20"/>
          <w:szCs w:val="20"/>
        </w:rPr>
        <w:t>е</w:t>
      </w:r>
      <w:r w:rsidR="007A38E9" w:rsidRPr="00A10096">
        <w:rPr>
          <w:rFonts w:ascii="Arial" w:hAnsi="Arial" w:cs="Arial"/>
          <w:sz w:val="20"/>
          <w:szCs w:val="20"/>
        </w:rPr>
        <w:t xml:space="preserve"> </w:t>
      </w:r>
      <w:r w:rsidR="007A38E9" w:rsidRPr="00A10096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="007A38E9" w:rsidRPr="00A10096">
        <w:rPr>
          <w:rFonts w:ascii="Arial" w:hAnsi="Arial" w:cs="Arial"/>
          <w:bCs/>
          <w:sz w:val="20"/>
          <w:szCs w:val="20"/>
          <w:lang w:val="sr-Cyrl-CS"/>
        </w:rPr>
        <w:t>испоруке топлотне енергије коју пружа ЈКП „Градска топлана“Пирот</w:t>
      </w:r>
      <w:r w:rsidR="005F74DE" w:rsidRPr="00A10096">
        <w:rPr>
          <w:rFonts w:ascii="Arial" w:hAnsi="Arial" w:cs="Arial"/>
          <w:bCs/>
          <w:sz w:val="20"/>
          <w:szCs w:val="20"/>
          <w:lang w:val="sr-Cyrl-CS"/>
        </w:rPr>
        <w:t>.</w:t>
      </w:r>
    </w:p>
    <w:p w:rsidR="00FC032A" w:rsidRDefault="0078622E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A10096">
        <w:rPr>
          <w:rFonts w:ascii="Arial" w:hAnsi="Arial" w:cs="Arial"/>
          <w:sz w:val="20"/>
          <w:szCs w:val="20"/>
        </w:rPr>
        <w:t xml:space="preserve">Наведена </w:t>
      </w:r>
      <w:r w:rsidR="005F74DE" w:rsidRPr="00A10096">
        <w:rPr>
          <w:rFonts w:ascii="Arial" w:hAnsi="Arial" w:cs="Arial"/>
          <w:sz w:val="20"/>
          <w:szCs w:val="20"/>
        </w:rPr>
        <w:t>О</w:t>
      </w:r>
      <w:r w:rsidRPr="00A10096">
        <w:rPr>
          <w:rFonts w:ascii="Arial" w:hAnsi="Arial" w:cs="Arial"/>
          <w:sz w:val="20"/>
          <w:szCs w:val="20"/>
        </w:rPr>
        <w:t>длука</w:t>
      </w:r>
      <w:r w:rsidR="005F74DE" w:rsidRPr="00A10096">
        <w:rPr>
          <w:rFonts w:ascii="Arial" w:hAnsi="Arial" w:cs="Arial"/>
          <w:sz w:val="20"/>
          <w:szCs w:val="20"/>
        </w:rPr>
        <w:t xml:space="preserve"> </w:t>
      </w:r>
      <w:r w:rsidRPr="00A10096">
        <w:rPr>
          <w:rFonts w:ascii="Arial" w:hAnsi="Arial" w:cs="Arial"/>
          <w:sz w:val="20"/>
          <w:szCs w:val="20"/>
        </w:rPr>
        <w:t xml:space="preserve"> </w:t>
      </w:r>
      <w:r w:rsidR="005F74DE" w:rsidRPr="00A10096">
        <w:rPr>
          <w:rFonts w:ascii="Arial" w:hAnsi="Arial" w:cs="Arial"/>
          <w:sz w:val="20"/>
          <w:szCs w:val="20"/>
        </w:rPr>
        <w:t xml:space="preserve">Надзорног одбора ЈКП „Градска топлана,, Пирот </w:t>
      </w:r>
      <w:r w:rsidR="00A63EB2" w:rsidRPr="00A10096">
        <w:rPr>
          <w:rFonts w:ascii="Arial" w:hAnsi="Arial" w:cs="Arial"/>
          <w:sz w:val="20"/>
          <w:szCs w:val="20"/>
        </w:rPr>
        <w:t>–дел.бр.</w:t>
      </w:r>
      <w:r w:rsidR="00587D95">
        <w:rPr>
          <w:rFonts w:ascii="Arial" w:hAnsi="Arial" w:cs="Arial"/>
          <w:sz w:val="20"/>
          <w:szCs w:val="20"/>
          <w:lang/>
        </w:rPr>
        <w:t>3824/22</w:t>
      </w:r>
      <w:r w:rsidR="00684F29" w:rsidRPr="00A10096">
        <w:rPr>
          <w:rFonts w:ascii="Arial" w:hAnsi="Arial" w:cs="Arial"/>
          <w:sz w:val="20"/>
          <w:szCs w:val="20"/>
        </w:rPr>
        <w:t xml:space="preserve"> од </w:t>
      </w:r>
      <w:r w:rsidR="00587D95">
        <w:rPr>
          <w:rFonts w:ascii="Arial" w:hAnsi="Arial" w:cs="Arial"/>
          <w:sz w:val="20"/>
          <w:szCs w:val="20"/>
          <w:lang/>
        </w:rPr>
        <w:t>20.09.2022</w:t>
      </w:r>
      <w:r w:rsidR="00684F29" w:rsidRPr="00A10096">
        <w:rPr>
          <w:rFonts w:ascii="Arial" w:hAnsi="Arial" w:cs="Arial"/>
          <w:sz w:val="20"/>
          <w:szCs w:val="20"/>
        </w:rPr>
        <w:t xml:space="preserve">.г. </w:t>
      </w:r>
      <w:r w:rsidRPr="00A10096">
        <w:rPr>
          <w:rFonts w:ascii="Arial" w:hAnsi="Arial" w:cs="Arial"/>
          <w:sz w:val="20"/>
          <w:szCs w:val="20"/>
        </w:rPr>
        <w:t>о промени цена у смислу члана 28. ст.2. Закона о комуналним делатностима („Сл.гласник РС“ бр. 88/2011, 104/2016 и 95/2018) подлеже обавези добијања сагласности надлежног органа јединице локалне самоуправе, а примењиваће се по добијању исте.</w:t>
      </w:r>
    </w:p>
    <w:p w:rsidR="0095360B" w:rsidRDefault="00FC032A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/>
        </w:rPr>
        <w:t xml:space="preserve">Решење оснивача на Одлуку НО –дел.бр.3824/22 од 20.09.2022.г. биће објављено на интернет страници ЈКП,,Градска топлана,, Пирот. </w:t>
      </w:r>
      <w:r w:rsidR="00A63EB2" w:rsidRPr="00A10096">
        <w:rPr>
          <w:rFonts w:ascii="Arial" w:hAnsi="Arial" w:cs="Arial"/>
          <w:sz w:val="20"/>
          <w:szCs w:val="20"/>
        </w:rPr>
        <w:t xml:space="preserve">   </w:t>
      </w:r>
    </w:p>
    <w:p w:rsidR="0095360B" w:rsidRDefault="0095360B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360B" w:rsidRDefault="0095360B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аставни део  Обавештења је </w:t>
      </w:r>
      <w:r w:rsidRPr="00A10096">
        <w:rPr>
          <w:rFonts w:ascii="Arial" w:hAnsi="Arial" w:cs="Arial"/>
          <w:sz w:val="20"/>
          <w:szCs w:val="20"/>
        </w:rPr>
        <w:t>Одлука  Надзорног одбора ЈКП „Градска топлана,, Пирот –дел.бр.</w:t>
      </w:r>
      <w:r w:rsidR="00587D95">
        <w:rPr>
          <w:rFonts w:ascii="Arial" w:hAnsi="Arial" w:cs="Arial"/>
          <w:sz w:val="20"/>
          <w:szCs w:val="20"/>
          <w:lang/>
        </w:rPr>
        <w:t>3824/22</w:t>
      </w:r>
      <w:r w:rsidRPr="00A10096">
        <w:rPr>
          <w:rFonts w:ascii="Arial" w:hAnsi="Arial" w:cs="Arial"/>
          <w:sz w:val="20"/>
          <w:szCs w:val="20"/>
        </w:rPr>
        <w:t xml:space="preserve"> од </w:t>
      </w:r>
      <w:r w:rsidR="00587D95">
        <w:rPr>
          <w:rFonts w:ascii="Arial" w:hAnsi="Arial" w:cs="Arial"/>
          <w:sz w:val="20"/>
          <w:szCs w:val="20"/>
          <w:lang/>
        </w:rPr>
        <w:t>20.09.2022</w:t>
      </w:r>
      <w:r w:rsidRPr="00A10096">
        <w:rPr>
          <w:rFonts w:ascii="Arial" w:hAnsi="Arial" w:cs="Arial"/>
          <w:sz w:val="20"/>
          <w:szCs w:val="20"/>
        </w:rPr>
        <w:t>.г.</w:t>
      </w:r>
    </w:p>
    <w:p w:rsidR="00595DD7" w:rsidRPr="00A10096" w:rsidRDefault="00A63EB2" w:rsidP="00335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0096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0C3C96" w:rsidRPr="00A10096" w:rsidRDefault="000C3C96" w:rsidP="00CC4A8F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30E41" w:rsidRPr="00E525BB" w:rsidRDefault="00B30E41" w:rsidP="0095360B">
      <w:pPr>
        <w:spacing w:after="0"/>
        <w:rPr>
          <w:rFonts w:ascii="Arial" w:hAnsi="Arial" w:cs="Arial"/>
          <w:sz w:val="20"/>
          <w:szCs w:val="20"/>
        </w:rPr>
      </w:pPr>
      <w:r w:rsidRPr="00A1009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95360B">
        <w:rPr>
          <w:rFonts w:ascii="Arial" w:hAnsi="Arial" w:cs="Arial"/>
          <w:b/>
          <w:sz w:val="20"/>
          <w:szCs w:val="20"/>
        </w:rPr>
        <w:t>ЈКП,,Градска топлана,, Пирот</w:t>
      </w:r>
      <w:r w:rsidRPr="00E525BB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sectPr w:rsidR="00B30E41" w:rsidRPr="00E525BB" w:rsidSect="00BD0BA3">
      <w:headerReference w:type="default" r:id="rId8"/>
      <w:footerReference w:type="default" r:id="rId9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83" w:rsidRDefault="00524683" w:rsidP="00886FBF">
      <w:pPr>
        <w:spacing w:after="0" w:line="240" w:lineRule="auto"/>
      </w:pPr>
      <w:r>
        <w:separator/>
      </w:r>
    </w:p>
  </w:endnote>
  <w:endnote w:type="continuationSeparator" w:id="1">
    <w:p w:rsidR="00524683" w:rsidRDefault="00524683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83" w:rsidRDefault="00524683" w:rsidP="00886FBF">
      <w:pPr>
        <w:spacing w:after="0" w:line="240" w:lineRule="auto"/>
      </w:pPr>
      <w:r>
        <w:separator/>
      </w:r>
    </w:p>
  </w:footnote>
  <w:footnote w:type="continuationSeparator" w:id="1">
    <w:p w:rsidR="00524683" w:rsidRDefault="00524683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32" w:rsidRDefault="00093963" w:rsidP="00226C32">
    <w:pPr>
      <w:pStyle w:val="Header"/>
      <w:rPr>
        <w:rFonts w:ascii="Arial Narrow" w:eastAsia="ArialNarrow" w:hAnsi="Arial Narrow" w:cs="ArialNarrow"/>
      </w:rPr>
    </w:pPr>
    <w:r w:rsidRPr="0009396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Pr="00AA5E7A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web s</w:t>
                </w:r>
                <w:r w:rsidR="003E07B4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ite: www.toplanapi.rs , e-mail:</w:t>
                </w:r>
                <w:r w:rsidR="00AA5E7A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toplana.pirot@toplanapi.rs</w:t>
                </w:r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Pr="00093963">
      <w:rPr>
        <w:noProof/>
        <w:lang w:val="en-US"/>
      </w:rPr>
      <w:pict>
        <v:line id="Straight Connector 2" o:spid="_x0000_s4097" style="position:absolute;z-index:251656704;visibility:visible;mso-wrap-distance-top:-3e-5mm;mso-wrap-distance-bottom:-3e-5mm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<o:lock v:ext="edit" shapetype="f"/>
        </v:line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654816"/>
    <w:multiLevelType w:val="hybridMultilevel"/>
    <w:tmpl w:val="640A432E"/>
    <w:lvl w:ilvl="0" w:tplc="241A0001">
      <w:start w:val="1"/>
      <w:numFmt w:val="bullet"/>
      <w:lvlText w:val=""/>
      <w:lvlJc w:val="left"/>
      <w:pPr>
        <w:ind w:left="112" w:hanging="711"/>
      </w:pPr>
      <w:rPr>
        <w:rFonts w:ascii="Symbol" w:hAnsi="Symbol" w:hint="default"/>
        <w:w w:val="100"/>
      </w:rPr>
    </w:lvl>
    <w:lvl w:ilvl="1" w:tplc="C6AE9C46">
      <w:numFmt w:val="bullet"/>
      <w:lvlText w:val=""/>
      <w:lvlJc w:val="left"/>
      <w:pPr>
        <w:ind w:left="256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6628896">
      <w:numFmt w:val="bullet"/>
      <w:lvlText w:val="•"/>
      <w:lvlJc w:val="left"/>
      <w:pPr>
        <w:ind w:left="1426" w:hanging="216"/>
      </w:pPr>
    </w:lvl>
    <w:lvl w:ilvl="3" w:tplc="5DC6F72A">
      <w:numFmt w:val="bullet"/>
      <w:lvlText w:val="•"/>
      <w:lvlJc w:val="left"/>
      <w:pPr>
        <w:ind w:left="2593" w:hanging="216"/>
      </w:pPr>
    </w:lvl>
    <w:lvl w:ilvl="4" w:tplc="994EE0E6">
      <w:numFmt w:val="bullet"/>
      <w:lvlText w:val="•"/>
      <w:lvlJc w:val="left"/>
      <w:pPr>
        <w:ind w:left="3760" w:hanging="216"/>
      </w:pPr>
    </w:lvl>
    <w:lvl w:ilvl="5" w:tplc="53CE780C">
      <w:numFmt w:val="bullet"/>
      <w:lvlText w:val="•"/>
      <w:lvlJc w:val="left"/>
      <w:pPr>
        <w:ind w:left="4926" w:hanging="216"/>
      </w:pPr>
    </w:lvl>
    <w:lvl w:ilvl="6" w:tplc="07AEEF00">
      <w:numFmt w:val="bullet"/>
      <w:lvlText w:val="•"/>
      <w:lvlJc w:val="left"/>
      <w:pPr>
        <w:ind w:left="6093" w:hanging="216"/>
      </w:pPr>
    </w:lvl>
    <w:lvl w:ilvl="7" w:tplc="66EAB530">
      <w:numFmt w:val="bullet"/>
      <w:lvlText w:val="•"/>
      <w:lvlJc w:val="left"/>
      <w:pPr>
        <w:ind w:left="7260" w:hanging="216"/>
      </w:pPr>
    </w:lvl>
    <w:lvl w:ilvl="8" w:tplc="7AFC95E4">
      <w:numFmt w:val="bullet"/>
      <w:lvlText w:val="•"/>
      <w:lvlJc w:val="left"/>
      <w:pPr>
        <w:ind w:left="8426" w:hanging="216"/>
      </w:pPr>
    </w:lvl>
  </w:abstractNum>
  <w:abstractNum w:abstractNumId="2">
    <w:nsid w:val="10A944B2"/>
    <w:multiLevelType w:val="hybridMultilevel"/>
    <w:tmpl w:val="7DE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FDD"/>
    <w:multiLevelType w:val="hybridMultilevel"/>
    <w:tmpl w:val="1026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0C76"/>
    <w:multiLevelType w:val="hybridMultilevel"/>
    <w:tmpl w:val="695E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727F"/>
    <w:multiLevelType w:val="hybridMultilevel"/>
    <w:tmpl w:val="A45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A6AF1"/>
    <w:multiLevelType w:val="hybridMultilevel"/>
    <w:tmpl w:val="3D34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1E0E"/>
    <w:multiLevelType w:val="hybridMultilevel"/>
    <w:tmpl w:val="B824AB3A"/>
    <w:lvl w:ilvl="0" w:tplc="237473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1845694"/>
    <w:multiLevelType w:val="hybridMultilevel"/>
    <w:tmpl w:val="B41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732F"/>
    <w:multiLevelType w:val="hybridMultilevel"/>
    <w:tmpl w:val="DCD0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5AC"/>
    <w:multiLevelType w:val="hybridMultilevel"/>
    <w:tmpl w:val="E5D6E27C"/>
    <w:lvl w:ilvl="0" w:tplc="2416B1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44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2AA3CE7"/>
    <w:multiLevelType w:val="hybridMultilevel"/>
    <w:tmpl w:val="658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73582"/>
    <w:multiLevelType w:val="hybridMultilevel"/>
    <w:tmpl w:val="192C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1BC2"/>
    <w:rsid w:val="000143B7"/>
    <w:rsid w:val="0002132E"/>
    <w:rsid w:val="00035170"/>
    <w:rsid w:val="00043DEF"/>
    <w:rsid w:val="000646F9"/>
    <w:rsid w:val="000740A4"/>
    <w:rsid w:val="0008016D"/>
    <w:rsid w:val="0009053B"/>
    <w:rsid w:val="00093963"/>
    <w:rsid w:val="000A20DE"/>
    <w:rsid w:val="000A40F3"/>
    <w:rsid w:val="000A6663"/>
    <w:rsid w:val="000B1272"/>
    <w:rsid w:val="000B3A5E"/>
    <w:rsid w:val="000C3C96"/>
    <w:rsid w:val="000F3E85"/>
    <w:rsid w:val="000F5FA3"/>
    <w:rsid w:val="001008E8"/>
    <w:rsid w:val="00103252"/>
    <w:rsid w:val="001641D8"/>
    <w:rsid w:val="00166C9D"/>
    <w:rsid w:val="00170922"/>
    <w:rsid w:val="00170A27"/>
    <w:rsid w:val="00182D5A"/>
    <w:rsid w:val="00184D94"/>
    <w:rsid w:val="001B6465"/>
    <w:rsid w:val="001D6904"/>
    <w:rsid w:val="001F3C17"/>
    <w:rsid w:val="00206B38"/>
    <w:rsid w:val="00221453"/>
    <w:rsid w:val="00226C32"/>
    <w:rsid w:val="002547BB"/>
    <w:rsid w:val="002605E4"/>
    <w:rsid w:val="0026298A"/>
    <w:rsid w:val="00263E53"/>
    <w:rsid w:val="0027078A"/>
    <w:rsid w:val="00276B6A"/>
    <w:rsid w:val="0028103C"/>
    <w:rsid w:val="00284D2A"/>
    <w:rsid w:val="00287A63"/>
    <w:rsid w:val="002A050E"/>
    <w:rsid w:val="002D56F7"/>
    <w:rsid w:val="002E1D37"/>
    <w:rsid w:val="00313469"/>
    <w:rsid w:val="0031781E"/>
    <w:rsid w:val="00335908"/>
    <w:rsid w:val="0033635D"/>
    <w:rsid w:val="00345742"/>
    <w:rsid w:val="00354064"/>
    <w:rsid w:val="00360AD5"/>
    <w:rsid w:val="00361626"/>
    <w:rsid w:val="003E07B4"/>
    <w:rsid w:val="00405BFF"/>
    <w:rsid w:val="00420825"/>
    <w:rsid w:val="00435A5E"/>
    <w:rsid w:val="00460BA5"/>
    <w:rsid w:val="00461D34"/>
    <w:rsid w:val="004745C6"/>
    <w:rsid w:val="004774B8"/>
    <w:rsid w:val="00497976"/>
    <w:rsid w:val="004A35BC"/>
    <w:rsid w:val="004A7B06"/>
    <w:rsid w:val="004B3AC3"/>
    <w:rsid w:val="004C6118"/>
    <w:rsid w:val="004D6520"/>
    <w:rsid w:val="004D774D"/>
    <w:rsid w:val="004E4111"/>
    <w:rsid w:val="004E45AF"/>
    <w:rsid w:val="00515A3F"/>
    <w:rsid w:val="00516D89"/>
    <w:rsid w:val="00524683"/>
    <w:rsid w:val="00537F7E"/>
    <w:rsid w:val="00565873"/>
    <w:rsid w:val="00572BDB"/>
    <w:rsid w:val="005746F0"/>
    <w:rsid w:val="00583278"/>
    <w:rsid w:val="00586631"/>
    <w:rsid w:val="00586BF1"/>
    <w:rsid w:val="00587D95"/>
    <w:rsid w:val="00593331"/>
    <w:rsid w:val="00595DD7"/>
    <w:rsid w:val="005B08BF"/>
    <w:rsid w:val="005B14A0"/>
    <w:rsid w:val="005C15E7"/>
    <w:rsid w:val="005C4370"/>
    <w:rsid w:val="005F74DE"/>
    <w:rsid w:val="00613CBB"/>
    <w:rsid w:val="0061455E"/>
    <w:rsid w:val="006352A2"/>
    <w:rsid w:val="00635BF6"/>
    <w:rsid w:val="00643EC1"/>
    <w:rsid w:val="00652A14"/>
    <w:rsid w:val="006840A1"/>
    <w:rsid w:val="00684F29"/>
    <w:rsid w:val="006A1BB3"/>
    <w:rsid w:val="006B6BEC"/>
    <w:rsid w:val="006B7D0B"/>
    <w:rsid w:val="006C306C"/>
    <w:rsid w:val="006C5C4B"/>
    <w:rsid w:val="006D4C31"/>
    <w:rsid w:val="006E14D9"/>
    <w:rsid w:val="006E190E"/>
    <w:rsid w:val="006E3E8E"/>
    <w:rsid w:val="006F6462"/>
    <w:rsid w:val="00751F0F"/>
    <w:rsid w:val="007579C2"/>
    <w:rsid w:val="0078622E"/>
    <w:rsid w:val="00787BDB"/>
    <w:rsid w:val="007943A2"/>
    <w:rsid w:val="007A38E9"/>
    <w:rsid w:val="007E128E"/>
    <w:rsid w:val="007F1BCD"/>
    <w:rsid w:val="008049A1"/>
    <w:rsid w:val="00804D27"/>
    <w:rsid w:val="00814DAD"/>
    <w:rsid w:val="00816D80"/>
    <w:rsid w:val="00821D38"/>
    <w:rsid w:val="00822D3F"/>
    <w:rsid w:val="00824773"/>
    <w:rsid w:val="008353B4"/>
    <w:rsid w:val="008540C8"/>
    <w:rsid w:val="0086079A"/>
    <w:rsid w:val="008627FC"/>
    <w:rsid w:val="00871AE3"/>
    <w:rsid w:val="00886FBF"/>
    <w:rsid w:val="008916D0"/>
    <w:rsid w:val="00893E3F"/>
    <w:rsid w:val="0089749B"/>
    <w:rsid w:val="008A73B8"/>
    <w:rsid w:val="008D1910"/>
    <w:rsid w:val="008D579E"/>
    <w:rsid w:val="008D5A24"/>
    <w:rsid w:val="008D66CD"/>
    <w:rsid w:val="008E58AE"/>
    <w:rsid w:val="008F44A8"/>
    <w:rsid w:val="008F6748"/>
    <w:rsid w:val="00900CB6"/>
    <w:rsid w:val="00903465"/>
    <w:rsid w:val="009038D7"/>
    <w:rsid w:val="0091285B"/>
    <w:rsid w:val="00920019"/>
    <w:rsid w:val="0092618D"/>
    <w:rsid w:val="00937729"/>
    <w:rsid w:val="00940C60"/>
    <w:rsid w:val="0095360B"/>
    <w:rsid w:val="009553EC"/>
    <w:rsid w:val="00962142"/>
    <w:rsid w:val="00972219"/>
    <w:rsid w:val="0097364F"/>
    <w:rsid w:val="00973E79"/>
    <w:rsid w:val="00997ECD"/>
    <w:rsid w:val="009A216F"/>
    <w:rsid w:val="009A42B1"/>
    <w:rsid w:val="009A4D5B"/>
    <w:rsid w:val="009B1C3E"/>
    <w:rsid w:val="009B2126"/>
    <w:rsid w:val="009D4B5A"/>
    <w:rsid w:val="009E2720"/>
    <w:rsid w:val="009E2F7C"/>
    <w:rsid w:val="009F32F1"/>
    <w:rsid w:val="00A01A1C"/>
    <w:rsid w:val="00A10096"/>
    <w:rsid w:val="00A21A3B"/>
    <w:rsid w:val="00A3029A"/>
    <w:rsid w:val="00A30EC5"/>
    <w:rsid w:val="00A60130"/>
    <w:rsid w:val="00A63EB2"/>
    <w:rsid w:val="00A83CBB"/>
    <w:rsid w:val="00AA5E7A"/>
    <w:rsid w:val="00AA68BB"/>
    <w:rsid w:val="00AE42C6"/>
    <w:rsid w:val="00AE795D"/>
    <w:rsid w:val="00AF4B0B"/>
    <w:rsid w:val="00B040DB"/>
    <w:rsid w:val="00B20480"/>
    <w:rsid w:val="00B30E41"/>
    <w:rsid w:val="00B33BA6"/>
    <w:rsid w:val="00B37594"/>
    <w:rsid w:val="00B41C4D"/>
    <w:rsid w:val="00B454A5"/>
    <w:rsid w:val="00B76F82"/>
    <w:rsid w:val="00B82F50"/>
    <w:rsid w:val="00B905A0"/>
    <w:rsid w:val="00BB3DDC"/>
    <w:rsid w:val="00BD0BA3"/>
    <w:rsid w:val="00BD4D5A"/>
    <w:rsid w:val="00BD6CB9"/>
    <w:rsid w:val="00BE25F2"/>
    <w:rsid w:val="00BE41A8"/>
    <w:rsid w:val="00BF7FA7"/>
    <w:rsid w:val="00C00E5F"/>
    <w:rsid w:val="00C05712"/>
    <w:rsid w:val="00C12559"/>
    <w:rsid w:val="00C36EE0"/>
    <w:rsid w:val="00C44AF2"/>
    <w:rsid w:val="00C45496"/>
    <w:rsid w:val="00C7066D"/>
    <w:rsid w:val="00C80829"/>
    <w:rsid w:val="00CA3269"/>
    <w:rsid w:val="00CC4A8F"/>
    <w:rsid w:val="00CC4B5E"/>
    <w:rsid w:val="00CD7C28"/>
    <w:rsid w:val="00CD7D97"/>
    <w:rsid w:val="00D02471"/>
    <w:rsid w:val="00D03B37"/>
    <w:rsid w:val="00D12AEA"/>
    <w:rsid w:val="00D200B3"/>
    <w:rsid w:val="00D21E9D"/>
    <w:rsid w:val="00D2285E"/>
    <w:rsid w:val="00D33A3B"/>
    <w:rsid w:val="00D44E34"/>
    <w:rsid w:val="00D4570C"/>
    <w:rsid w:val="00D57B9B"/>
    <w:rsid w:val="00D73ECC"/>
    <w:rsid w:val="00D878D1"/>
    <w:rsid w:val="00DA1E90"/>
    <w:rsid w:val="00DB2EA4"/>
    <w:rsid w:val="00DC0662"/>
    <w:rsid w:val="00DD0303"/>
    <w:rsid w:val="00DD0D78"/>
    <w:rsid w:val="00DE55C3"/>
    <w:rsid w:val="00DF0F89"/>
    <w:rsid w:val="00E03FFC"/>
    <w:rsid w:val="00E06C38"/>
    <w:rsid w:val="00E16B4A"/>
    <w:rsid w:val="00E40601"/>
    <w:rsid w:val="00E42642"/>
    <w:rsid w:val="00E525BB"/>
    <w:rsid w:val="00E624CA"/>
    <w:rsid w:val="00E80D39"/>
    <w:rsid w:val="00EA6F84"/>
    <w:rsid w:val="00EA73F4"/>
    <w:rsid w:val="00ED0C7A"/>
    <w:rsid w:val="00EF1BC2"/>
    <w:rsid w:val="00F01100"/>
    <w:rsid w:val="00F354B9"/>
    <w:rsid w:val="00F416F4"/>
    <w:rsid w:val="00F43972"/>
    <w:rsid w:val="00F56F44"/>
    <w:rsid w:val="00F74683"/>
    <w:rsid w:val="00FA00CA"/>
    <w:rsid w:val="00FA40BE"/>
    <w:rsid w:val="00FC032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516D8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9B1C3E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9B1C3E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1"/>
    <w:locked/>
    <w:rsid w:val="009B1C3E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al1">
    <w:name w:val="Normal1"/>
    <w:basedOn w:val="Normal"/>
    <w:rsid w:val="006C306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rsid w:val="00CD7C28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4427-4C44-4288-AADA-19C1A09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653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18</cp:revision>
  <cp:lastPrinted>2022-12-07T10:55:00Z</cp:lastPrinted>
  <dcterms:created xsi:type="dcterms:W3CDTF">2022-11-15T13:36:00Z</dcterms:created>
  <dcterms:modified xsi:type="dcterms:W3CDTF">2022-12-14T07:31:00Z</dcterms:modified>
</cp:coreProperties>
</file>